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F9" w:rsidRPr="00527850" w:rsidRDefault="00B84A73" w:rsidP="00152A2F">
      <w:pPr>
        <w:spacing w:line="240" w:lineRule="auto"/>
        <w:contextualSpacing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Grade 3 </w:t>
      </w:r>
      <w:r w:rsidR="00120CF9" w:rsidRPr="006C3FC6">
        <w:rPr>
          <w:rFonts w:ascii="Arial" w:hAnsi="Arial" w:cs="Arial"/>
          <w:b/>
          <w:sz w:val="28"/>
          <w:szCs w:val="28"/>
        </w:rPr>
        <w:t xml:space="preserve">ELA Lesson Framework </w:t>
      </w:r>
      <w:r w:rsidR="00120CF9" w:rsidRPr="00527850">
        <w:rPr>
          <w:rFonts w:ascii="Arial" w:hAnsi="Arial" w:cs="Arial"/>
          <w:i/>
          <w:sz w:val="28"/>
          <w:szCs w:val="28"/>
        </w:rPr>
        <w:t>at-a-glance</w:t>
      </w:r>
    </w:p>
    <w:p w:rsidR="00120CF9" w:rsidRPr="00B57A26" w:rsidRDefault="00120CF9" w:rsidP="00120CF9">
      <w:pPr>
        <w:spacing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120CF9" w:rsidTr="00C848B5">
        <w:tc>
          <w:tcPr>
            <w:tcW w:w="2878" w:type="dxa"/>
            <w:shd w:val="clear" w:color="auto" w:fill="FFF2CC" w:themeFill="accent4" w:themeFillTint="33"/>
          </w:tcPr>
          <w:p w:rsidR="00120CF9" w:rsidRPr="00120CF9" w:rsidRDefault="00120CF9" w:rsidP="00120CF9">
            <w:pPr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ay 1</w:t>
            </w:r>
          </w:p>
        </w:tc>
        <w:tc>
          <w:tcPr>
            <w:tcW w:w="2878" w:type="dxa"/>
            <w:shd w:val="clear" w:color="auto" w:fill="FFF2CC" w:themeFill="accent4" w:themeFillTint="33"/>
          </w:tcPr>
          <w:p w:rsidR="00120CF9" w:rsidRPr="00120CF9" w:rsidRDefault="00120CF9" w:rsidP="00120CF9">
            <w:pPr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ay 2</w:t>
            </w:r>
          </w:p>
        </w:tc>
        <w:tc>
          <w:tcPr>
            <w:tcW w:w="2878" w:type="dxa"/>
            <w:shd w:val="clear" w:color="auto" w:fill="FFF2CC" w:themeFill="accent4" w:themeFillTint="33"/>
          </w:tcPr>
          <w:p w:rsidR="00120CF9" w:rsidRPr="004E7ED8" w:rsidRDefault="00120CF9" w:rsidP="00120CF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ay 3</w:t>
            </w:r>
            <w:r w:rsidR="004E7ED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E7ED8">
              <w:rPr>
                <w:rFonts w:ascii="Arial" w:hAnsi="Arial" w:cs="Arial"/>
                <w:b/>
                <w:sz w:val="20"/>
                <w:szCs w:val="20"/>
              </w:rPr>
              <w:t>(1/2 day)</w:t>
            </w:r>
          </w:p>
        </w:tc>
        <w:tc>
          <w:tcPr>
            <w:tcW w:w="2878" w:type="dxa"/>
            <w:shd w:val="clear" w:color="auto" w:fill="FFF2CC" w:themeFill="accent4" w:themeFillTint="33"/>
          </w:tcPr>
          <w:p w:rsidR="00120CF9" w:rsidRPr="00120CF9" w:rsidRDefault="00120CF9" w:rsidP="00120CF9">
            <w:pPr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ay 4</w:t>
            </w:r>
          </w:p>
        </w:tc>
        <w:tc>
          <w:tcPr>
            <w:tcW w:w="2878" w:type="dxa"/>
            <w:shd w:val="clear" w:color="auto" w:fill="FFF2CC" w:themeFill="accent4" w:themeFillTint="33"/>
          </w:tcPr>
          <w:p w:rsidR="00120CF9" w:rsidRPr="00120CF9" w:rsidRDefault="00120CF9" w:rsidP="00120CF9">
            <w:pPr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ay 5</w:t>
            </w:r>
          </w:p>
        </w:tc>
      </w:tr>
      <w:tr w:rsidR="00152A2F" w:rsidTr="00545AB2">
        <w:tc>
          <w:tcPr>
            <w:tcW w:w="14390" w:type="dxa"/>
            <w:gridSpan w:val="5"/>
          </w:tcPr>
          <w:p w:rsidR="00152A2F" w:rsidRPr="00B65FB6" w:rsidRDefault="00152A2F" w:rsidP="00152A2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FB6">
              <w:rPr>
                <w:rFonts w:ascii="Arial" w:hAnsi="Arial" w:cs="Arial"/>
                <w:sz w:val="20"/>
                <w:szCs w:val="20"/>
              </w:rPr>
              <w:t>5 minutes</w:t>
            </w:r>
          </w:p>
          <w:p w:rsidR="00152A2F" w:rsidRPr="00152A2F" w:rsidRDefault="00152A2F" w:rsidP="00152A2F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pener </w:t>
            </w:r>
            <w:r w:rsidRPr="006C3FC6">
              <w:rPr>
                <w:rFonts w:ascii="Arial" w:hAnsi="Arial" w:cs="Arial"/>
                <w:sz w:val="16"/>
                <w:szCs w:val="16"/>
              </w:rPr>
              <w:t>(SO, MOT)</w:t>
            </w:r>
          </w:p>
          <w:p w:rsidR="00152A2F" w:rsidRPr="00120CF9" w:rsidRDefault="00152A2F" w:rsidP="00152A2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C96">
              <w:rPr>
                <w:rFonts w:ascii="Arial" w:hAnsi="Arial" w:cs="Arial"/>
                <w:sz w:val="18"/>
                <w:szCs w:val="18"/>
              </w:rPr>
              <w:t>What is the essential question for the week?</w:t>
            </w:r>
          </w:p>
        </w:tc>
      </w:tr>
      <w:tr w:rsidR="00120CF9" w:rsidTr="00120CF9">
        <w:tc>
          <w:tcPr>
            <w:tcW w:w="2878" w:type="dxa"/>
          </w:tcPr>
          <w:p w:rsidR="00120CF9" w:rsidRPr="00B65FB6" w:rsidRDefault="00120CF9" w:rsidP="00120CF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FB6">
              <w:rPr>
                <w:rFonts w:ascii="Arial" w:hAnsi="Arial" w:cs="Arial"/>
                <w:sz w:val="20"/>
                <w:szCs w:val="20"/>
              </w:rPr>
              <w:t>20 minutes</w:t>
            </w:r>
          </w:p>
          <w:p w:rsidR="00120CF9" w:rsidRPr="00B65FB6" w:rsidRDefault="00120CF9" w:rsidP="00B65FB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B65FB6">
              <w:rPr>
                <w:rFonts w:ascii="Arial" w:hAnsi="Arial" w:cs="Arial"/>
                <w:b/>
              </w:rPr>
              <w:t>Vocabulary</w:t>
            </w:r>
          </w:p>
          <w:p w:rsidR="00120CF9" w:rsidRPr="006C3FC6" w:rsidRDefault="00120CF9" w:rsidP="00120C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C3FC6">
              <w:rPr>
                <w:rFonts w:ascii="Arial" w:hAnsi="Arial" w:cs="Arial"/>
                <w:sz w:val="16"/>
                <w:szCs w:val="16"/>
              </w:rPr>
              <w:t>(ACT)</w:t>
            </w:r>
          </w:p>
          <w:p w:rsidR="00120CF9" w:rsidRPr="001E5C96" w:rsidRDefault="00120CF9" w:rsidP="00120CF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E5C96">
              <w:rPr>
                <w:rFonts w:ascii="Arial" w:hAnsi="Arial" w:cs="Arial"/>
                <w:sz w:val="18"/>
                <w:szCs w:val="18"/>
              </w:rPr>
              <w:t>What are the words you will direct teach?</w:t>
            </w:r>
          </w:p>
          <w:p w:rsidR="00120CF9" w:rsidRPr="00120CF9" w:rsidRDefault="00120CF9" w:rsidP="00120CF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E5C96">
              <w:rPr>
                <w:rFonts w:ascii="Arial" w:hAnsi="Arial" w:cs="Arial"/>
                <w:sz w:val="18"/>
                <w:szCs w:val="18"/>
              </w:rPr>
              <w:t>What does the instructional routine look and sound like?</w:t>
            </w:r>
          </w:p>
        </w:tc>
        <w:tc>
          <w:tcPr>
            <w:tcW w:w="2878" w:type="dxa"/>
          </w:tcPr>
          <w:p w:rsidR="00120CF9" w:rsidRDefault="001E5C96" w:rsidP="00120CF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minutes</w:t>
            </w:r>
          </w:p>
          <w:p w:rsidR="001E5C96" w:rsidRDefault="001E5C96" w:rsidP="001E5C9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rehension Strategy Read/Writer Workshop</w:t>
            </w:r>
          </w:p>
          <w:p w:rsidR="001E5C96" w:rsidRDefault="001E5C96" w:rsidP="001E5C96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ACT, QU, AF)</w:t>
            </w:r>
          </w:p>
          <w:p w:rsidR="001E5C96" w:rsidRPr="001E5C96" w:rsidRDefault="001E5C96" w:rsidP="001E5C9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E5C96">
              <w:rPr>
                <w:rFonts w:ascii="Arial" w:hAnsi="Arial" w:cs="Arial"/>
                <w:sz w:val="18"/>
                <w:szCs w:val="18"/>
              </w:rPr>
              <w:t>What is the strategy students will be learning?</w:t>
            </w:r>
          </w:p>
          <w:p w:rsidR="001E5C96" w:rsidRPr="001E5C96" w:rsidRDefault="001E5C96" w:rsidP="001E5C9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E5C96">
              <w:rPr>
                <w:rFonts w:ascii="Arial" w:hAnsi="Arial" w:cs="Arial"/>
                <w:sz w:val="18"/>
                <w:szCs w:val="18"/>
              </w:rPr>
              <w:t>What are the subskills of this strategy?</w:t>
            </w:r>
          </w:p>
          <w:p w:rsidR="001E5C96" w:rsidRPr="001E5C96" w:rsidRDefault="001E5C96" w:rsidP="001E5C9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E5C96">
              <w:rPr>
                <w:rFonts w:ascii="Arial" w:hAnsi="Arial" w:cs="Arial"/>
                <w:sz w:val="18"/>
                <w:szCs w:val="18"/>
              </w:rPr>
              <w:t>What does your think aloud sound like?</w:t>
            </w:r>
          </w:p>
        </w:tc>
        <w:tc>
          <w:tcPr>
            <w:tcW w:w="2878" w:type="dxa"/>
          </w:tcPr>
          <w:p w:rsidR="00120CF9" w:rsidRDefault="004E7ED8" w:rsidP="00120CF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minutes</w:t>
            </w:r>
          </w:p>
          <w:p w:rsidR="004E7ED8" w:rsidRDefault="004E7ED8" w:rsidP="004E7ED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ose Reading Literature Anthology</w:t>
            </w:r>
          </w:p>
          <w:p w:rsidR="004E7ED8" w:rsidRDefault="004E7ED8" w:rsidP="004E7ED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CT, QU, AF)</w:t>
            </w:r>
          </w:p>
          <w:p w:rsidR="004E7ED8" w:rsidRDefault="004E7ED8" w:rsidP="004E7E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the focus of the close reading?</w:t>
            </w:r>
          </w:p>
          <w:p w:rsidR="004E7ED8" w:rsidRPr="004E7ED8" w:rsidRDefault="004E7ED8" w:rsidP="004E7E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are the text dependent questions you will ask?</w:t>
            </w:r>
          </w:p>
        </w:tc>
        <w:tc>
          <w:tcPr>
            <w:tcW w:w="2878" w:type="dxa"/>
          </w:tcPr>
          <w:p w:rsidR="00120CF9" w:rsidRDefault="00C848B5" w:rsidP="00120CF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minutes</w:t>
            </w:r>
          </w:p>
          <w:p w:rsidR="00C848B5" w:rsidRDefault="00C848B5" w:rsidP="00C848B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ose Reading Literature Anthology</w:t>
            </w:r>
          </w:p>
          <w:p w:rsidR="00C848B5" w:rsidRDefault="00C848B5" w:rsidP="00C848B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CT, QU, AF)</w:t>
            </w:r>
          </w:p>
          <w:p w:rsidR="00C848B5" w:rsidRDefault="00C848B5" w:rsidP="00C848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the focus of the close reading?</w:t>
            </w:r>
          </w:p>
          <w:p w:rsidR="00C848B5" w:rsidRPr="00C848B5" w:rsidRDefault="00C848B5" w:rsidP="00C848B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are the text dependent questions you will ask?</w:t>
            </w:r>
          </w:p>
        </w:tc>
        <w:tc>
          <w:tcPr>
            <w:tcW w:w="2878" w:type="dxa"/>
          </w:tcPr>
          <w:p w:rsidR="00120CF9" w:rsidRDefault="00C848B5" w:rsidP="00120CF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minutes</w:t>
            </w:r>
          </w:p>
          <w:p w:rsidR="00C848B5" w:rsidRDefault="00C848B5" w:rsidP="00C848B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ment</w:t>
            </w:r>
          </w:p>
          <w:p w:rsidR="00C848B5" w:rsidRDefault="00C848B5" w:rsidP="00C848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848B5">
              <w:rPr>
                <w:rFonts w:ascii="Arial" w:hAnsi="Arial" w:cs="Arial"/>
                <w:sz w:val="18"/>
                <w:szCs w:val="18"/>
              </w:rPr>
              <w:t>What are you assessing?</w:t>
            </w:r>
          </w:p>
          <w:p w:rsidR="00C848B5" w:rsidRPr="00C848B5" w:rsidRDefault="00C848B5" w:rsidP="00C848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will you do with children that did not master the concepts of the week?</w:t>
            </w:r>
          </w:p>
        </w:tc>
      </w:tr>
      <w:tr w:rsidR="00120CF9" w:rsidTr="00120CF9">
        <w:tc>
          <w:tcPr>
            <w:tcW w:w="2878" w:type="dxa"/>
          </w:tcPr>
          <w:p w:rsidR="00120CF9" w:rsidRPr="00B65FB6" w:rsidRDefault="00120CF9" w:rsidP="00120CF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FB6">
              <w:rPr>
                <w:rFonts w:ascii="Arial" w:hAnsi="Arial" w:cs="Arial"/>
                <w:sz w:val="20"/>
                <w:szCs w:val="20"/>
              </w:rPr>
              <w:t>20 minutes</w:t>
            </w:r>
          </w:p>
          <w:p w:rsidR="00120CF9" w:rsidRPr="00B65FB6" w:rsidRDefault="00120CF9" w:rsidP="00B65FB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B65FB6">
              <w:rPr>
                <w:rFonts w:ascii="Arial" w:hAnsi="Arial" w:cs="Arial"/>
                <w:b/>
              </w:rPr>
              <w:t>Shared Reading</w:t>
            </w:r>
          </w:p>
          <w:p w:rsidR="00120CF9" w:rsidRPr="00B65FB6" w:rsidRDefault="00120CF9" w:rsidP="00B65FB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B65FB6">
              <w:rPr>
                <w:rFonts w:ascii="Arial" w:hAnsi="Arial" w:cs="Arial"/>
                <w:b/>
              </w:rPr>
              <w:t>Reader/Writer Workshop</w:t>
            </w:r>
          </w:p>
          <w:p w:rsidR="00120CF9" w:rsidRPr="006C3FC6" w:rsidRDefault="00120CF9" w:rsidP="00120C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C3FC6">
              <w:rPr>
                <w:rFonts w:ascii="Arial" w:hAnsi="Arial" w:cs="Arial"/>
                <w:sz w:val="16"/>
                <w:szCs w:val="16"/>
              </w:rPr>
              <w:t>(ACT, QU, AF)</w:t>
            </w:r>
          </w:p>
          <w:p w:rsidR="00120CF9" w:rsidRPr="001E5C96" w:rsidRDefault="00120CF9" w:rsidP="00120CF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E5C96">
              <w:rPr>
                <w:rFonts w:ascii="Arial" w:hAnsi="Arial" w:cs="Arial"/>
                <w:sz w:val="18"/>
                <w:szCs w:val="18"/>
              </w:rPr>
              <w:t>What do you want to model?</w:t>
            </w:r>
          </w:p>
          <w:p w:rsidR="00120CF9" w:rsidRPr="00120CF9" w:rsidRDefault="00120CF9" w:rsidP="00120CF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E5C96">
              <w:rPr>
                <w:rFonts w:ascii="Arial" w:hAnsi="Arial" w:cs="Arial"/>
                <w:sz w:val="18"/>
                <w:szCs w:val="18"/>
              </w:rPr>
              <w:t>What does your think aloud sound like?</w:t>
            </w:r>
          </w:p>
        </w:tc>
        <w:tc>
          <w:tcPr>
            <w:tcW w:w="2878" w:type="dxa"/>
          </w:tcPr>
          <w:p w:rsidR="00120CF9" w:rsidRDefault="001E5C96" w:rsidP="00120CF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minutes</w:t>
            </w:r>
          </w:p>
          <w:p w:rsidR="00B84A73" w:rsidRDefault="00B84A73" w:rsidP="00B84A73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rehension Skill Read/Writer Workshop</w:t>
            </w:r>
          </w:p>
          <w:p w:rsidR="00B84A73" w:rsidRDefault="00B84A73" w:rsidP="00B84A7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CT, QU, AF)</w:t>
            </w:r>
          </w:p>
          <w:p w:rsidR="00B84A73" w:rsidRDefault="00B84A73" w:rsidP="00B84A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are the skills students are learning?</w:t>
            </w:r>
          </w:p>
          <w:p w:rsidR="00B84A73" w:rsidRDefault="00B84A73" w:rsidP="00B84A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are the subskills for this larger skill?</w:t>
            </w:r>
          </w:p>
          <w:p w:rsidR="00B84A73" w:rsidRPr="00B84A73" w:rsidRDefault="00B84A73" w:rsidP="00B84A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do you think aloud sound like?</w:t>
            </w:r>
          </w:p>
        </w:tc>
        <w:tc>
          <w:tcPr>
            <w:tcW w:w="2878" w:type="dxa"/>
          </w:tcPr>
          <w:p w:rsidR="00120CF9" w:rsidRDefault="00C848B5" w:rsidP="00120CF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inutes</w:t>
            </w:r>
          </w:p>
          <w:p w:rsidR="00C848B5" w:rsidRDefault="00C848B5" w:rsidP="00C848B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mmar</w:t>
            </w:r>
          </w:p>
          <w:p w:rsidR="00C848B5" w:rsidRDefault="00C848B5" w:rsidP="00C848B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CT)</w:t>
            </w:r>
          </w:p>
          <w:p w:rsidR="00C848B5" w:rsidRDefault="00C848B5" w:rsidP="00C848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skill you are working on?</w:t>
            </w:r>
          </w:p>
          <w:p w:rsidR="00C848B5" w:rsidRPr="00C848B5" w:rsidRDefault="00C848B5" w:rsidP="00C848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can you embed that into your WFTBB journal?</w:t>
            </w:r>
          </w:p>
        </w:tc>
        <w:tc>
          <w:tcPr>
            <w:tcW w:w="2878" w:type="dxa"/>
          </w:tcPr>
          <w:p w:rsidR="00C848B5" w:rsidRDefault="00C848B5" w:rsidP="00C848B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minutes</w:t>
            </w:r>
          </w:p>
          <w:p w:rsidR="00C848B5" w:rsidRDefault="00C848B5" w:rsidP="00C848B5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all Group Instruction</w:t>
            </w:r>
          </w:p>
          <w:p w:rsidR="00C848B5" w:rsidRDefault="00C848B5" w:rsidP="00C848B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GR, TKS)</w:t>
            </w:r>
          </w:p>
          <w:p w:rsidR="00C848B5" w:rsidRDefault="00C848B5" w:rsidP="00C848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o will you pull? Why?</w:t>
            </w:r>
          </w:p>
          <w:p w:rsidR="00C848B5" w:rsidRDefault="005F2D57" w:rsidP="00C848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the best</w:t>
            </w:r>
            <w:r w:rsidR="00C848B5">
              <w:rPr>
                <w:rFonts w:ascii="Arial" w:hAnsi="Arial" w:cs="Arial"/>
                <w:sz w:val="18"/>
                <w:szCs w:val="18"/>
              </w:rPr>
              <w:t xml:space="preserve"> reteach method?</w:t>
            </w:r>
          </w:p>
          <w:p w:rsidR="00120CF9" w:rsidRPr="00120CF9" w:rsidRDefault="00C848B5" w:rsidP="00C848B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strategy will you use?</w:t>
            </w:r>
          </w:p>
        </w:tc>
        <w:tc>
          <w:tcPr>
            <w:tcW w:w="2878" w:type="dxa"/>
          </w:tcPr>
          <w:p w:rsidR="00C848B5" w:rsidRDefault="00C848B5" w:rsidP="00C848B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minutes</w:t>
            </w:r>
          </w:p>
          <w:p w:rsidR="00C848B5" w:rsidRDefault="00C848B5" w:rsidP="00C848B5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all Group Instruction</w:t>
            </w:r>
          </w:p>
          <w:p w:rsidR="00C848B5" w:rsidRDefault="00C848B5" w:rsidP="00C848B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GR, TKS)</w:t>
            </w:r>
          </w:p>
          <w:p w:rsidR="00C848B5" w:rsidRDefault="00C848B5" w:rsidP="00C848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o will you pull? Why?</w:t>
            </w:r>
          </w:p>
          <w:p w:rsidR="00C848B5" w:rsidRDefault="005F2D57" w:rsidP="00C848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the best</w:t>
            </w:r>
            <w:r w:rsidR="00C848B5">
              <w:rPr>
                <w:rFonts w:ascii="Arial" w:hAnsi="Arial" w:cs="Arial"/>
                <w:sz w:val="18"/>
                <w:szCs w:val="18"/>
              </w:rPr>
              <w:t xml:space="preserve"> reteach method?</w:t>
            </w:r>
          </w:p>
          <w:p w:rsidR="00120CF9" w:rsidRPr="00120CF9" w:rsidRDefault="00C848B5" w:rsidP="00C848B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strategy will you use?</w:t>
            </w:r>
          </w:p>
        </w:tc>
      </w:tr>
      <w:tr w:rsidR="00120CF9" w:rsidTr="00120CF9">
        <w:tc>
          <w:tcPr>
            <w:tcW w:w="2878" w:type="dxa"/>
          </w:tcPr>
          <w:p w:rsidR="00120CF9" w:rsidRPr="00B65FB6" w:rsidRDefault="00120CF9" w:rsidP="00120CF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FB6">
              <w:rPr>
                <w:rFonts w:ascii="Arial" w:hAnsi="Arial" w:cs="Arial"/>
                <w:sz w:val="20"/>
                <w:szCs w:val="20"/>
              </w:rPr>
              <w:t>40 minutes</w:t>
            </w:r>
          </w:p>
          <w:p w:rsidR="00120CF9" w:rsidRPr="00B65FB6" w:rsidRDefault="00120CF9" w:rsidP="00B65FB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B65FB6">
              <w:rPr>
                <w:rFonts w:ascii="Arial" w:hAnsi="Arial" w:cs="Arial"/>
                <w:b/>
              </w:rPr>
              <w:t>Small Group Instruction</w:t>
            </w:r>
          </w:p>
          <w:p w:rsidR="00120CF9" w:rsidRPr="006C3FC6" w:rsidRDefault="00120CF9" w:rsidP="00120C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C3FC6">
              <w:rPr>
                <w:rFonts w:ascii="Arial" w:hAnsi="Arial" w:cs="Arial"/>
                <w:sz w:val="16"/>
                <w:szCs w:val="16"/>
              </w:rPr>
              <w:t>(GR, TKS)</w:t>
            </w:r>
          </w:p>
          <w:p w:rsidR="00120CF9" w:rsidRPr="001E5C96" w:rsidRDefault="00B84A73" w:rsidP="00120CF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o will you pull? </w:t>
            </w:r>
            <w:r w:rsidR="00120CF9" w:rsidRPr="001E5C96">
              <w:rPr>
                <w:rFonts w:ascii="Arial" w:hAnsi="Arial" w:cs="Arial"/>
                <w:sz w:val="18"/>
                <w:szCs w:val="18"/>
              </w:rPr>
              <w:t>Why?</w:t>
            </w:r>
          </w:p>
          <w:p w:rsidR="00120CF9" w:rsidRPr="001E5C96" w:rsidRDefault="005F2D57" w:rsidP="00120CF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the best</w:t>
            </w:r>
            <w:r w:rsidR="00120CF9" w:rsidRPr="001E5C96">
              <w:rPr>
                <w:rFonts w:ascii="Arial" w:hAnsi="Arial" w:cs="Arial"/>
                <w:sz w:val="18"/>
                <w:szCs w:val="18"/>
              </w:rPr>
              <w:t xml:space="preserve"> reteach method?</w:t>
            </w:r>
          </w:p>
          <w:p w:rsidR="00120CF9" w:rsidRPr="00120CF9" w:rsidRDefault="00120CF9" w:rsidP="00120CF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E5C96">
              <w:rPr>
                <w:rFonts w:ascii="Arial" w:hAnsi="Arial" w:cs="Arial"/>
                <w:sz w:val="18"/>
                <w:szCs w:val="18"/>
              </w:rPr>
              <w:t>What strategy will you use?</w:t>
            </w:r>
          </w:p>
        </w:tc>
        <w:tc>
          <w:tcPr>
            <w:tcW w:w="2878" w:type="dxa"/>
          </w:tcPr>
          <w:p w:rsidR="00120CF9" w:rsidRDefault="00B84A73" w:rsidP="00120CF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inutes</w:t>
            </w:r>
          </w:p>
          <w:p w:rsidR="00B84A73" w:rsidRDefault="00B84A73" w:rsidP="00B84A73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cabulary</w:t>
            </w:r>
          </w:p>
          <w:p w:rsidR="00B84A73" w:rsidRDefault="00B84A73" w:rsidP="00B84A7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CT)</w:t>
            </w:r>
          </w:p>
          <w:p w:rsidR="00B84A73" w:rsidRDefault="00B84A73" w:rsidP="00B84A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are the words you will direct teach?</w:t>
            </w:r>
          </w:p>
          <w:p w:rsidR="00B84A73" w:rsidRPr="00B84A73" w:rsidRDefault="00B84A73" w:rsidP="00B84A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does the instructional routine look and sound like?</w:t>
            </w:r>
          </w:p>
        </w:tc>
        <w:tc>
          <w:tcPr>
            <w:tcW w:w="2878" w:type="dxa"/>
          </w:tcPr>
          <w:p w:rsidR="00120CF9" w:rsidRPr="00120CF9" w:rsidRDefault="00120CF9" w:rsidP="00120CF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8" w:type="dxa"/>
          </w:tcPr>
          <w:p w:rsidR="00C848B5" w:rsidRDefault="00C848B5" w:rsidP="00C848B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inutes</w:t>
            </w:r>
          </w:p>
          <w:p w:rsidR="00C848B5" w:rsidRDefault="00C848B5" w:rsidP="00C848B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mmar</w:t>
            </w:r>
          </w:p>
          <w:p w:rsidR="00C848B5" w:rsidRDefault="00C848B5" w:rsidP="00C848B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CT)</w:t>
            </w:r>
          </w:p>
          <w:p w:rsidR="00C848B5" w:rsidRDefault="00C848B5" w:rsidP="00C848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skill you are working on?</w:t>
            </w:r>
          </w:p>
          <w:p w:rsidR="00120CF9" w:rsidRPr="00120CF9" w:rsidRDefault="00C848B5" w:rsidP="00C848B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How can you embed that into your WFTBB journal?</w:t>
            </w:r>
          </w:p>
        </w:tc>
        <w:tc>
          <w:tcPr>
            <w:tcW w:w="2878" w:type="dxa"/>
          </w:tcPr>
          <w:p w:rsidR="00C848B5" w:rsidRDefault="00C848B5" w:rsidP="00C848B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inutes</w:t>
            </w:r>
          </w:p>
          <w:p w:rsidR="00C848B5" w:rsidRDefault="00C848B5" w:rsidP="00C848B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mmar</w:t>
            </w:r>
          </w:p>
          <w:p w:rsidR="00C848B5" w:rsidRDefault="00C848B5" w:rsidP="00C848B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CT)</w:t>
            </w:r>
          </w:p>
          <w:p w:rsidR="00C848B5" w:rsidRDefault="00C848B5" w:rsidP="00C848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skill you are working on?</w:t>
            </w:r>
          </w:p>
          <w:p w:rsidR="00120CF9" w:rsidRPr="00120CF9" w:rsidRDefault="00C848B5" w:rsidP="00C848B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How can you embed that into your WFTBB journal?</w:t>
            </w:r>
          </w:p>
        </w:tc>
      </w:tr>
      <w:tr w:rsidR="00120CF9" w:rsidTr="00120CF9">
        <w:tc>
          <w:tcPr>
            <w:tcW w:w="2878" w:type="dxa"/>
          </w:tcPr>
          <w:p w:rsidR="00120CF9" w:rsidRPr="00B65FB6" w:rsidRDefault="00120CF9" w:rsidP="00120CF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FB6">
              <w:rPr>
                <w:rFonts w:ascii="Arial" w:hAnsi="Arial" w:cs="Arial"/>
                <w:sz w:val="20"/>
                <w:szCs w:val="20"/>
              </w:rPr>
              <w:t>15 minutes</w:t>
            </w:r>
          </w:p>
          <w:p w:rsidR="00120CF9" w:rsidRPr="00B65FB6" w:rsidRDefault="00120CF9" w:rsidP="00B65FB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B65FB6">
              <w:rPr>
                <w:rFonts w:ascii="Arial" w:hAnsi="Arial" w:cs="Arial"/>
                <w:b/>
              </w:rPr>
              <w:t>Grammar</w:t>
            </w:r>
          </w:p>
          <w:p w:rsidR="00120CF9" w:rsidRPr="006C3FC6" w:rsidRDefault="00120CF9" w:rsidP="00120C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C3FC6">
              <w:rPr>
                <w:rFonts w:ascii="Arial" w:hAnsi="Arial" w:cs="Arial"/>
                <w:sz w:val="16"/>
                <w:szCs w:val="16"/>
              </w:rPr>
              <w:t>(ACT)</w:t>
            </w:r>
          </w:p>
          <w:p w:rsidR="00120CF9" w:rsidRPr="001E5C96" w:rsidRDefault="00B84A73" w:rsidP="00120CF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at is skill </w:t>
            </w:r>
            <w:r w:rsidR="00120CF9" w:rsidRPr="001E5C96">
              <w:rPr>
                <w:rFonts w:ascii="Arial" w:hAnsi="Arial" w:cs="Arial"/>
                <w:sz w:val="18"/>
                <w:szCs w:val="18"/>
              </w:rPr>
              <w:t>are</w:t>
            </w:r>
            <w:r>
              <w:rPr>
                <w:rFonts w:ascii="Arial" w:hAnsi="Arial" w:cs="Arial"/>
                <w:sz w:val="18"/>
                <w:szCs w:val="18"/>
              </w:rPr>
              <w:t xml:space="preserve"> you</w:t>
            </w:r>
            <w:r w:rsidR="00120CF9" w:rsidRPr="001E5C96">
              <w:rPr>
                <w:rFonts w:ascii="Arial" w:hAnsi="Arial" w:cs="Arial"/>
                <w:sz w:val="18"/>
                <w:szCs w:val="18"/>
              </w:rPr>
              <w:t xml:space="preserve"> working on?</w:t>
            </w:r>
          </w:p>
          <w:p w:rsidR="00120CF9" w:rsidRPr="00120CF9" w:rsidRDefault="00120CF9" w:rsidP="00120CF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E5C96">
              <w:rPr>
                <w:rFonts w:ascii="Arial" w:hAnsi="Arial" w:cs="Arial"/>
                <w:sz w:val="18"/>
                <w:szCs w:val="18"/>
              </w:rPr>
              <w:t>How can you embed that into your WFTBB journal?</w:t>
            </w:r>
          </w:p>
        </w:tc>
        <w:tc>
          <w:tcPr>
            <w:tcW w:w="2878" w:type="dxa"/>
          </w:tcPr>
          <w:p w:rsidR="00120CF9" w:rsidRDefault="00B84A73" w:rsidP="00120CF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minutes</w:t>
            </w:r>
          </w:p>
          <w:p w:rsidR="00B84A73" w:rsidRDefault="00B84A73" w:rsidP="00B84A73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all Group Instruction</w:t>
            </w:r>
          </w:p>
          <w:p w:rsidR="00B84A73" w:rsidRDefault="00B84A73" w:rsidP="00B84A7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GR, TKS)</w:t>
            </w:r>
          </w:p>
          <w:p w:rsidR="00B84A73" w:rsidRDefault="00B84A73" w:rsidP="00B84A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o will you pull? Why?</w:t>
            </w:r>
          </w:p>
          <w:p w:rsidR="00B84A73" w:rsidRDefault="005F2D57" w:rsidP="00B84A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the best</w:t>
            </w:r>
            <w:r w:rsidR="00B84A73">
              <w:rPr>
                <w:rFonts w:ascii="Arial" w:hAnsi="Arial" w:cs="Arial"/>
                <w:sz w:val="18"/>
                <w:szCs w:val="18"/>
              </w:rPr>
              <w:t xml:space="preserve"> reteach method?</w:t>
            </w:r>
          </w:p>
          <w:p w:rsidR="00B84A73" w:rsidRPr="00B84A73" w:rsidRDefault="00B84A73" w:rsidP="00B84A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strategy will you use?</w:t>
            </w:r>
          </w:p>
        </w:tc>
        <w:tc>
          <w:tcPr>
            <w:tcW w:w="2878" w:type="dxa"/>
          </w:tcPr>
          <w:p w:rsidR="00120CF9" w:rsidRPr="00120CF9" w:rsidRDefault="00120CF9" w:rsidP="00120CF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8" w:type="dxa"/>
          </w:tcPr>
          <w:p w:rsidR="00C848B5" w:rsidRPr="00B65FB6" w:rsidRDefault="00C848B5" w:rsidP="00C848B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minutes</w:t>
            </w:r>
          </w:p>
          <w:p w:rsidR="00C848B5" w:rsidRPr="00B65FB6" w:rsidRDefault="00C848B5" w:rsidP="00C848B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B65FB6">
              <w:rPr>
                <w:rFonts w:ascii="Arial" w:hAnsi="Arial" w:cs="Arial"/>
                <w:b/>
              </w:rPr>
              <w:t>Write from the Beginning and Beyond</w:t>
            </w:r>
          </w:p>
          <w:p w:rsidR="00C848B5" w:rsidRPr="006C3FC6" w:rsidRDefault="00C848B5" w:rsidP="00C848B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C3FC6">
              <w:rPr>
                <w:rFonts w:ascii="Arial" w:hAnsi="Arial" w:cs="Arial"/>
                <w:sz w:val="16"/>
                <w:szCs w:val="16"/>
              </w:rPr>
              <w:t>(ACT, TKS)</w:t>
            </w:r>
          </w:p>
          <w:p w:rsidR="00C848B5" w:rsidRPr="001E5C96" w:rsidRDefault="00C848B5" w:rsidP="00C848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E5C96">
              <w:rPr>
                <w:rFonts w:ascii="Arial" w:hAnsi="Arial" w:cs="Arial"/>
                <w:sz w:val="18"/>
                <w:szCs w:val="18"/>
              </w:rPr>
              <w:t>What is the mode?</w:t>
            </w:r>
          </w:p>
          <w:p w:rsidR="00120CF9" w:rsidRPr="00120CF9" w:rsidRDefault="00C848B5" w:rsidP="00C848B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C3FC6">
              <w:rPr>
                <w:rFonts w:ascii="Arial" w:hAnsi="Arial" w:cs="Arial"/>
                <w:sz w:val="20"/>
                <w:szCs w:val="20"/>
              </w:rPr>
              <w:t>What is the topic of your journal?</w:t>
            </w:r>
          </w:p>
        </w:tc>
        <w:tc>
          <w:tcPr>
            <w:tcW w:w="2878" w:type="dxa"/>
          </w:tcPr>
          <w:p w:rsidR="00C848B5" w:rsidRPr="00B65FB6" w:rsidRDefault="00C848B5" w:rsidP="00C848B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minutes</w:t>
            </w:r>
          </w:p>
          <w:p w:rsidR="00C848B5" w:rsidRPr="00B65FB6" w:rsidRDefault="00C848B5" w:rsidP="00C848B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B65FB6">
              <w:rPr>
                <w:rFonts w:ascii="Arial" w:hAnsi="Arial" w:cs="Arial"/>
                <w:b/>
              </w:rPr>
              <w:t>Write from the Beginning and Beyond</w:t>
            </w:r>
          </w:p>
          <w:p w:rsidR="00C848B5" w:rsidRPr="006C3FC6" w:rsidRDefault="00C848B5" w:rsidP="00C848B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C3FC6">
              <w:rPr>
                <w:rFonts w:ascii="Arial" w:hAnsi="Arial" w:cs="Arial"/>
                <w:sz w:val="16"/>
                <w:szCs w:val="16"/>
              </w:rPr>
              <w:t>(ACT, TKS)</w:t>
            </w:r>
          </w:p>
          <w:p w:rsidR="00C848B5" w:rsidRPr="001E5C96" w:rsidRDefault="00C848B5" w:rsidP="00C848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E5C96">
              <w:rPr>
                <w:rFonts w:ascii="Arial" w:hAnsi="Arial" w:cs="Arial"/>
                <w:sz w:val="18"/>
                <w:szCs w:val="18"/>
              </w:rPr>
              <w:t>What is the mode?</w:t>
            </w:r>
          </w:p>
          <w:p w:rsidR="00120CF9" w:rsidRPr="00120CF9" w:rsidRDefault="00C848B5" w:rsidP="00C848B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C3FC6">
              <w:rPr>
                <w:rFonts w:ascii="Arial" w:hAnsi="Arial" w:cs="Arial"/>
                <w:sz w:val="20"/>
                <w:szCs w:val="20"/>
              </w:rPr>
              <w:t>What is the topic of your journal?</w:t>
            </w:r>
          </w:p>
        </w:tc>
      </w:tr>
      <w:tr w:rsidR="00120CF9" w:rsidTr="00120CF9">
        <w:tc>
          <w:tcPr>
            <w:tcW w:w="2878" w:type="dxa"/>
          </w:tcPr>
          <w:p w:rsidR="00B65FB6" w:rsidRPr="00B65FB6" w:rsidRDefault="00B65FB6" w:rsidP="00120CF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minutes</w:t>
            </w:r>
          </w:p>
          <w:p w:rsidR="00120CF9" w:rsidRPr="00B65FB6" w:rsidRDefault="00B65FB6" w:rsidP="00B65FB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B65FB6">
              <w:rPr>
                <w:rFonts w:ascii="Arial" w:hAnsi="Arial" w:cs="Arial"/>
                <w:b/>
              </w:rPr>
              <w:t>Write from the Beginning and Beyond</w:t>
            </w:r>
          </w:p>
          <w:p w:rsidR="00B65FB6" w:rsidRPr="006C3FC6" w:rsidRDefault="00B65FB6" w:rsidP="00120C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C3FC6">
              <w:rPr>
                <w:rFonts w:ascii="Arial" w:hAnsi="Arial" w:cs="Arial"/>
                <w:sz w:val="16"/>
                <w:szCs w:val="16"/>
              </w:rPr>
              <w:t>(ACT, TKS)</w:t>
            </w:r>
          </w:p>
          <w:p w:rsidR="00B65FB6" w:rsidRPr="001E5C96" w:rsidRDefault="00B65FB6" w:rsidP="00120CF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E5C96">
              <w:rPr>
                <w:rFonts w:ascii="Arial" w:hAnsi="Arial" w:cs="Arial"/>
                <w:sz w:val="18"/>
                <w:szCs w:val="18"/>
              </w:rPr>
              <w:t>What is the mode?</w:t>
            </w:r>
          </w:p>
          <w:p w:rsidR="00B65FB6" w:rsidRPr="00120CF9" w:rsidRDefault="00B65FB6" w:rsidP="00120CF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C3FC6">
              <w:rPr>
                <w:rFonts w:ascii="Arial" w:hAnsi="Arial" w:cs="Arial"/>
                <w:sz w:val="20"/>
                <w:szCs w:val="20"/>
              </w:rPr>
              <w:t>What is the topic of your journal?</w:t>
            </w:r>
          </w:p>
        </w:tc>
        <w:tc>
          <w:tcPr>
            <w:tcW w:w="2878" w:type="dxa"/>
          </w:tcPr>
          <w:p w:rsidR="00120CF9" w:rsidRDefault="00B84A73" w:rsidP="00120CF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inutes</w:t>
            </w:r>
          </w:p>
          <w:p w:rsidR="00B84A73" w:rsidRDefault="00B84A73" w:rsidP="00B84A73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mmar</w:t>
            </w:r>
          </w:p>
          <w:p w:rsidR="00B84A73" w:rsidRDefault="00B84A73" w:rsidP="00B84A7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CT)</w:t>
            </w:r>
          </w:p>
          <w:p w:rsidR="00B84A73" w:rsidRPr="001E5C96" w:rsidRDefault="004E7ED8" w:rsidP="00B84A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skil</w:t>
            </w:r>
            <w:r w:rsidR="00B84A73">
              <w:rPr>
                <w:rFonts w:ascii="Arial" w:hAnsi="Arial" w:cs="Arial"/>
                <w:sz w:val="18"/>
                <w:szCs w:val="18"/>
              </w:rPr>
              <w:t xml:space="preserve">l </w:t>
            </w:r>
            <w:r w:rsidR="00B84A73" w:rsidRPr="001E5C96">
              <w:rPr>
                <w:rFonts w:ascii="Arial" w:hAnsi="Arial" w:cs="Arial"/>
                <w:sz w:val="18"/>
                <w:szCs w:val="18"/>
              </w:rPr>
              <w:t>are</w:t>
            </w:r>
            <w:r w:rsidR="00B84A73">
              <w:rPr>
                <w:rFonts w:ascii="Arial" w:hAnsi="Arial" w:cs="Arial"/>
                <w:sz w:val="18"/>
                <w:szCs w:val="18"/>
              </w:rPr>
              <w:t xml:space="preserve"> you</w:t>
            </w:r>
            <w:r w:rsidR="00B84A73" w:rsidRPr="001E5C96">
              <w:rPr>
                <w:rFonts w:ascii="Arial" w:hAnsi="Arial" w:cs="Arial"/>
                <w:sz w:val="18"/>
                <w:szCs w:val="18"/>
              </w:rPr>
              <w:t xml:space="preserve"> working on?</w:t>
            </w:r>
          </w:p>
          <w:p w:rsidR="00B84A73" w:rsidRPr="00B84A73" w:rsidRDefault="00B84A73" w:rsidP="00B84A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E5C96">
              <w:rPr>
                <w:rFonts w:ascii="Arial" w:hAnsi="Arial" w:cs="Arial"/>
                <w:sz w:val="18"/>
                <w:szCs w:val="18"/>
              </w:rPr>
              <w:t>How can you embed that into your WFTBB journal?</w:t>
            </w:r>
          </w:p>
        </w:tc>
        <w:tc>
          <w:tcPr>
            <w:tcW w:w="2878" w:type="dxa"/>
          </w:tcPr>
          <w:p w:rsidR="00120CF9" w:rsidRPr="00120CF9" w:rsidRDefault="00120CF9" w:rsidP="00120CF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8" w:type="dxa"/>
          </w:tcPr>
          <w:p w:rsidR="00120CF9" w:rsidRPr="00120CF9" w:rsidRDefault="00120CF9" w:rsidP="00120CF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8" w:type="dxa"/>
          </w:tcPr>
          <w:p w:rsidR="00120CF9" w:rsidRPr="00120CF9" w:rsidRDefault="00120CF9" w:rsidP="00120CF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0CF9" w:rsidRPr="006C3FC6" w:rsidRDefault="00B57A26" w:rsidP="00B57A26">
      <w:pPr>
        <w:spacing w:line="240" w:lineRule="auto"/>
        <w:contextualSpacing/>
        <w:jc w:val="right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 w:val="6"/>
          <w:szCs w:val="6"/>
        </w:rPr>
        <w:t xml:space="preserve">Draft copy Avondale Elementary School </w:t>
      </w:r>
      <w:bookmarkStart w:id="0" w:name="_GoBack"/>
      <w:bookmarkEnd w:id="0"/>
    </w:p>
    <w:sectPr w:rsidR="00120CF9" w:rsidRPr="006C3FC6" w:rsidSect="00120CF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CF9"/>
    <w:rsid w:val="00120CF9"/>
    <w:rsid w:val="00152A2F"/>
    <w:rsid w:val="001E5C96"/>
    <w:rsid w:val="004E7ED8"/>
    <w:rsid w:val="00527850"/>
    <w:rsid w:val="005F2D57"/>
    <w:rsid w:val="006C3FC6"/>
    <w:rsid w:val="00B57A26"/>
    <w:rsid w:val="00B65FB6"/>
    <w:rsid w:val="00B84A73"/>
    <w:rsid w:val="00C848B5"/>
    <w:rsid w:val="00E4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741C6"/>
  <w15:chartTrackingRefBased/>
  <w15:docId w15:val="{72663C3D-4038-4EDE-9014-9B3A2F3D8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0803A-EAC1-497F-BD0D-A56189A9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ulligan</dc:creator>
  <cp:keywords/>
  <dc:description/>
  <cp:lastModifiedBy>Daniel Mulligan</cp:lastModifiedBy>
  <cp:revision>5</cp:revision>
  <dcterms:created xsi:type="dcterms:W3CDTF">2017-06-09T13:14:00Z</dcterms:created>
  <dcterms:modified xsi:type="dcterms:W3CDTF">2017-06-09T20:06:00Z</dcterms:modified>
</cp:coreProperties>
</file>